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 Perhotelan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K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alan Sintang – Pontia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</w:t>
        <w:tab/>
        <w:t>: {Semester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8"/>
        <w:gridCol w:w="831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7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Kejuruan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32303"/>
            <w:bookmarkEnd w:id="0"/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" w:name="_Hlk1528323031"/>
            <w:bookmarkStart w:id="2" w:name="_Hlk1528323031"/>
            <w:bookmarkEnd w:id="2"/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3380"/>
        <w:gridCol w:w="5064"/>
      </w:tblGrid>
      <w:tr>
        <w:trPr>
          <w:tblHeader w:val="true"/>
          <w:trHeight w:val="567" w:hRule="atLeast"/>
        </w:trPr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3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rdasarkan hasil yang dicapai pada semester I dan II, maka peserta didik yang bersangkutan: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Ditetapkan :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 xml:space="preserve">NAIK / </w:t>
      </w:r>
      <w:r>
        <w:rPr>
          <w:rFonts w:cs="Times New Roman" w:ascii="Times New Roman" w:hAnsi="Times New Roman"/>
          <w:b/>
          <w:bCs/>
          <w:strike/>
          <w:sz w:val="24"/>
          <w:szCs w:val="24"/>
        </w:rPr>
        <w:t>TIDAK NAIK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 ke kelas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XI (Sebelas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intang, 14 Juni 2024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Elfa Sally Lorenza, S.Pd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ab/>
        <w:t>Nila Oktaviana Kumang, S.Pd. Kom., M.Pd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2</Pages>
  <Words>127</Words>
  <Characters>630</Characters>
  <CharactersWithSpaces>73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4:50:00Z</dcterms:created>
  <dc:creator>Sukardi Layarda</dc:creator>
  <dc:description/>
  <dc:language>en-US</dc:language>
  <cp:lastModifiedBy/>
  <dcterms:modified xsi:type="dcterms:W3CDTF">2024-06-06T12:03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